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69ED6379" w14:textId="77777777" w:rsidR="00790B70" w:rsidRPr="00790B70" w:rsidRDefault="00790B70" w:rsidP="00790B7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790B70">
              <w:rPr>
                <w:rFonts w:ascii="Calibri" w:eastAsia="Calibri" w:hAnsi="Calibri" w:cs="Arial"/>
                <w:b/>
                <w:sz w:val="36"/>
                <w:szCs w:val="36"/>
              </w:rPr>
              <w:t>2023-2024 AKADEMİK YILI GÜZ DÖNEMİ</w:t>
            </w:r>
          </w:p>
          <w:p w14:paraId="530E121E" w14:textId="77777777" w:rsidR="00790B70" w:rsidRPr="00790B70" w:rsidRDefault="00790B70" w:rsidP="00790B7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790B70">
              <w:rPr>
                <w:rFonts w:ascii="Calibri" w:eastAsia="Calibri" w:hAnsi="Calibri" w:cs="Arial"/>
                <w:b/>
                <w:sz w:val="36"/>
                <w:szCs w:val="36"/>
              </w:rPr>
              <w:t>PF201 EĞİTİME GİRİŞ BÜTÜNLEME SINAVI</w:t>
            </w:r>
          </w:p>
          <w:p w14:paraId="5DD9D7B9" w14:textId="77777777" w:rsidR="00790B70" w:rsidRPr="00790B70" w:rsidRDefault="00790B70" w:rsidP="00790B7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790B70">
              <w:rPr>
                <w:rFonts w:ascii="Calibri" w:eastAsia="Calibri" w:hAnsi="Calibri" w:cs="Arial"/>
                <w:b/>
                <w:sz w:val="36"/>
                <w:szCs w:val="36"/>
              </w:rPr>
              <w:t>05 ŞUBAT 2024 PAZARTESİ</w:t>
            </w:r>
          </w:p>
          <w:p w14:paraId="5EFF5735" w14:textId="0935B159" w:rsidR="00212FE6" w:rsidRPr="00AF3CEE" w:rsidRDefault="00790B70" w:rsidP="00790B70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790B70">
              <w:rPr>
                <w:rFonts w:ascii="Calibri" w:eastAsia="Calibri" w:hAnsi="Calibri" w:cs="Arial"/>
                <w:b/>
                <w:sz w:val="36"/>
                <w:szCs w:val="36"/>
              </w:rPr>
              <w:t>HUKUK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3D87437C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790B70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7B22485D" w:rsidR="00AF3CEE" w:rsidRPr="00AF3CEE" w:rsidRDefault="00037879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E 101</w:t>
            </w:r>
          </w:p>
        </w:tc>
        <w:tc>
          <w:tcPr>
            <w:tcW w:w="2835" w:type="dxa"/>
          </w:tcPr>
          <w:p w14:paraId="1605C4AF" w14:textId="56E3578C" w:rsidR="00AF3CEE" w:rsidRPr="00AF3CEE" w:rsidRDefault="00A5137D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r>
              <w:rPr>
                <w:rFonts w:ascii="Calibri" w:eastAsia="Calibri" w:hAnsi="Calibri" w:cs="Arial"/>
              </w:rPr>
              <w:t xml:space="preserve">. Mustafa </w:t>
            </w:r>
            <w:proofErr w:type="spellStart"/>
            <w:r>
              <w:rPr>
                <w:rFonts w:ascii="Calibri" w:eastAsia="Calibri" w:hAnsi="Calibri" w:cs="Arial"/>
              </w:rPr>
              <w:t>Ammar</w:t>
            </w:r>
            <w:proofErr w:type="spellEnd"/>
            <w:r>
              <w:rPr>
                <w:rFonts w:ascii="Calibri" w:eastAsia="Calibri" w:hAnsi="Calibri" w:cs="Arial"/>
              </w:rPr>
              <w:t xml:space="preserve"> KILIÇ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9FB6171" w:rsidR="00AF3CEE" w:rsidRPr="00AF3CEE" w:rsidRDefault="00037879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410"/>
        <w:gridCol w:w="701"/>
      </w:tblGrid>
      <w:tr w:rsidR="00F83DAB" w:rsidRPr="00AF3CEE" w14:paraId="2BA1D123" w14:textId="77777777" w:rsidTr="00790B70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410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70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790B70" w:rsidRPr="00AF3CEE" w14:paraId="54CCB224" w14:textId="77777777" w:rsidTr="00790B70">
        <w:tc>
          <w:tcPr>
            <w:tcW w:w="846" w:type="dxa"/>
          </w:tcPr>
          <w:p w14:paraId="79E105B1" w14:textId="4272394F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74F2032C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2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370B722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MZA TUNAHAN UÇA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62E487B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089F41D9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1546B64F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699CD941" w14:textId="77777777" w:rsidTr="00790B70">
        <w:tc>
          <w:tcPr>
            <w:tcW w:w="846" w:type="dxa"/>
          </w:tcPr>
          <w:p w14:paraId="4BDAE6D2" w14:textId="330D5D5F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60ADC6EB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5B52235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BUĞRAHAN GÖRME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10EDEFE6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1318F737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030B753A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5040C9C2" w14:textId="77777777" w:rsidTr="00790B70">
        <w:tc>
          <w:tcPr>
            <w:tcW w:w="846" w:type="dxa"/>
          </w:tcPr>
          <w:p w14:paraId="414792BE" w14:textId="22C3DEE7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3FD0B659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44F0451B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YIL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5097EF4E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6FC45CA6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005B7915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5B048F11" w14:textId="77777777" w:rsidTr="00790B70">
        <w:tc>
          <w:tcPr>
            <w:tcW w:w="846" w:type="dxa"/>
          </w:tcPr>
          <w:p w14:paraId="6088FAFB" w14:textId="4F4B1224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5B2339EC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5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7172090B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RDELEN GÜLER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3ED1E3EE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152201E6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4421AD5D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5461018E" w14:textId="77777777" w:rsidTr="00790B70">
        <w:tc>
          <w:tcPr>
            <w:tcW w:w="846" w:type="dxa"/>
          </w:tcPr>
          <w:p w14:paraId="58F1678D" w14:textId="0E03E133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54AF7F43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6BB21BB5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MEYSA KORK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2ADDDDF3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1C987C09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6091CC8C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0B17DC7C" w14:textId="77777777" w:rsidTr="00790B70">
        <w:tc>
          <w:tcPr>
            <w:tcW w:w="846" w:type="dxa"/>
          </w:tcPr>
          <w:p w14:paraId="2885979A" w14:textId="45E30724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20DB270F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1276305C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ATE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5B29FEF4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7526C60E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5A690CAB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23DA1AB5" w14:textId="77777777" w:rsidTr="00790B70">
        <w:tc>
          <w:tcPr>
            <w:tcW w:w="846" w:type="dxa"/>
          </w:tcPr>
          <w:p w14:paraId="2D7224CA" w14:textId="3195D0F6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6B890B1B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037C0D1D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SANC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490FC037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7C4DDE09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21826E9C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67A6E524" w14:textId="77777777" w:rsidTr="00790B70">
        <w:tc>
          <w:tcPr>
            <w:tcW w:w="846" w:type="dxa"/>
          </w:tcPr>
          <w:p w14:paraId="013F68E6" w14:textId="5B7E41E3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524BFA3A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6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47CB5FC2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NAR 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60256366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15633CAA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3B849076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7CB1BB6E" w14:textId="77777777" w:rsidTr="00790B70">
        <w:tc>
          <w:tcPr>
            <w:tcW w:w="846" w:type="dxa"/>
          </w:tcPr>
          <w:p w14:paraId="08B193F6" w14:textId="15B2771C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1B1AFBDC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7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753CDFF0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İLAN AKSOY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3B680328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204DF0DF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0C4CE31E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73612324" w14:textId="77777777" w:rsidTr="00790B70">
        <w:tc>
          <w:tcPr>
            <w:tcW w:w="846" w:type="dxa"/>
          </w:tcPr>
          <w:p w14:paraId="49705A61" w14:textId="7A90383F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691E5E98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7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D1FE747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HİR KARBU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5BF86482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334C7A2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710F4F46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0BBAB6BF" w14:textId="77777777" w:rsidTr="00790B70">
        <w:tc>
          <w:tcPr>
            <w:tcW w:w="846" w:type="dxa"/>
          </w:tcPr>
          <w:p w14:paraId="708E1FE0" w14:textId="09CAC93E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7ADB8E14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53E69B9C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TALHA D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50ECA3BC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21524B00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4E757949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6B4A905B" w14:textId="77777777" w:rsidTr="00790B70">
        <w:tc>
          <w:tcPr>
            <w:tcW w:w="846" w:type="dxa"/>
          </w:tcPr>
          <w:p w14:paraId="15016CF8" w14:textId="439708D8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6D140175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0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3388EA21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KÜRŞAT BAL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268ABAF2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3332B047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44617ECE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5D49CA54" w14:textId="77777777" w:rsidTr="00790B70">
        <w:tc>
          <w:tcPr>
            <w:tcW w:w="846" w:type="dxa"/>
          </w:tcPr>
          <w:p w14:paraId="2690E600" w14:textId="143B1E96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3AA16FE1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0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5E4DEDA4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ÜLKÜM MİRAC USANMAZ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6EA2A3C9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07255D8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31CE957E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385F4E18" w14:textId="77777777" w:rsidTr="00790B70">
        <w:tc>
          <w:tcPr>
            <w:tcW w:w="846" w:type="dxa"/>
          </w:tcPr>
          <w:p w14:paraId="72E3E442" w14:textId="3B112B59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6D543B2C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22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36F02FD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TACAN KURBA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64D2956D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DBB578D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35452313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21DBC2CF" w14:textId="77777777" w:rsidTr="00790B70">
        <w:tc>
          <w:tcPr>
            <w:tcW w:w="846" w:type="dxa"/>
          </w:tcPr>
          <w:p w14:paraId="3B43BF6B" w14:textId="1CB8BA6B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71ABE14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77FAB07F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NUR Ö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6751F0EB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4D946014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6115F16D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07773C51" w14:textId="77777777" w:rsidTr="00790B70">
        <w:tc>
          <w:tcPr>
            <w:tcW w:w="846" w:type="dxa"/>
          </w:tcPr>
          <w:p w14:paraId="06CD3B5F" w14:textId="75D4607A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5036D102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1FD0939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RU KUR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4357C532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1934E1D0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223FDFBE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2170C5E7" w14:textId="77777777" w:rsidTr="00790B70">
        <w:tc>
          <w:tcPr>
            <w:tcW w:w="846" w:type="dxa"/>
          </w:tcPr>
          <w:p w14:paraId="04519D10" w14:textId="6F861EB4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1CC7A974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32BC8628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İREM GÜLTEG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05737D28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3A952C17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72E39FA7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46F83439" w14:textId="77777777" w:rsidTr="00790B70">
        <w:tc>
          <w:tcPr>
            <w:tcW w:w="846" w:type="dxa"/>
          </w:tcPr>
          <w:p w14:paraId="7E64E8AF" w14:textId="0754DF4C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07C94FEA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510B8A84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NSAR ARSLA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42CDC0DF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6A6CF976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683B5351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271DB3DD" w14:textId="77777777" w:rsidTr="00790B70">
        <w:tc>
          <w:tcPr>
            <w:tcW w:w="846" w:type="dxa"/>
          </w:tcPr>
          <w:p w14:paraId="3AF85AD4" w14:textId="5E071C7B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71AB0486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48D96EA8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CAN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5877051C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690BFA75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73052307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5C7EE1F3" w14:textId="77777777" w:rsidTr="00790B70">
        <w:tc>
          <w:tcPr>
            <w:tcW w:w="846" w:type="dxa"/>
          </w:tcPr>
          <w:p w14:paraId="3989E38D" w14:textId="51DC8B86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B943AF1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5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50A5DA42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RKAN TEZCA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05B3045A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3FBA932A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0C70BFE8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2C861405" w14:textId="77777777" w:rsidTr="00790B70">
        <w:tc>
          <w:tcPr>
            <w:tcW w:w="846" w:type="dxa"/>
          </w:tcPr>
          <w:p w14:paraId="0AAF09BD" w14:textId="14E182A7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73AC7B03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3AF80A3E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TU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58ADB295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1AA8D19A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3FA809A0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0A2D9E2D" w14:textId="77777777" w:rsidTr="00790B70">
        <w:tc>
          <w:tcPr>
            <w:tcW w:w="846" w:type="dxa"/>
          </w:tcPr>
          <w:p w14:paraId="2EBAD5F0" w14:textId="2A5DF485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597DC1C2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58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487F0DE3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YAREN ARSLA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4D449235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5AA9E5CD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145B35DA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22C05CF5" w14:textId="77777777" w:rsidTr="00790B70">
        <w:tc>
          <w:tcPr>
            <w:tcW w:w="846" w:type="dxa"/>
          </w:tcPr>
          <w:p w14:paraId="1319DDBF" w14:textId="717A6077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42E1CE8D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6BBDD255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CER B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6C3B0249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2ED38AA7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55C5DD1C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5AD455E9" w14:textId="77777777" w:rsidTr="00790B70">
        <w:tc>
          <w:tcPr>
            <w:tcW w:w="846" w:type="dxa"/>
          </w:tcPr>
          <w:p w14:paraId="48BAD80E" w14:textId="7ED3A060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047B044F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6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7E6103CB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GÜRL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6ADB6C51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7ED75D14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4D3A90DD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74B22FCA" w14:textId="77777777" w:rsidTr="00790B70">
        <w:tc>
          <w:tcPr>
            <w:tcW w:w="846" w:type="dxa"/>
          </w:tcPr>
          <w:p w14:paraId="1EF0AD81" w14:textId="17BC797D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271AB9A2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69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47504EF2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MUTLU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6EF1849C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427947B0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081A516B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16533F80" w14:textId="77777777" w:rsidTr="00790B70">
        <w:tc>
          <w:tcPr>
            <w:tcW w:w="846" w:type="dxa"/>
          </w:tcPr>
          <w:p w14:paraId="72E041E1" w14:textId="348D7891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41BFFDE2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7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7D7BA3DC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ÇAĞL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0B4A2A2F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3740F8E8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30C87C3F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4BEEF087" w14:textId="77777777" w:rsidTr="00790B70">
        <w:tc>
          <w:tcPr>
            <w:tcW w:w="846" w:type="dxa"/>
          </w:tcPr>
          <w:p w14:paraId="12B7D756" w14:textId="32572972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5299C016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6F6AE3BB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SU ÜN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72AF71AB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4FA8AD53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3CCAD234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4D394C37" w14:textId="77777777" w:rsidTr="00790B70">
        <w:tc>
          <w:tcPr>
            <w:tcW w:w="846" w:type="dxa"/>
          </w:tcPr>
          <w:p w14:paraId="288E4A81" w14:textId="54DDBAED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150E1AE7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72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592AC9E9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AN ÖYKE ŞAHİ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5990E01C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25F284AA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289091E2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2CE9E0AF" w14:textId="77777777" w:rsidTr="00790B70">
        <w:tc>
          <w:tcPr>
            <w:tcW w:w="846" w:type="dxa"/>
          </w:tcPr>
          <w:p w14:paraId="2A2DADE7" w14:textId="5958FEFF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63D83636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6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78A4A841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MAR JELASS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5FD7C25E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73487A9E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7A9B2510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77E51BA2" w14:textId="77777777" w:rsidTr="00790B70">
        <w:tc>
          <w:tcPr>
            <w:tcW w:w="846" w:type="dxa"/>
          </w:tcPr>
          <w:p w14:paraId="235D5572" w14:textId="463B61DD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3E9503DF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9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75C2613E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KÜLCÜ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3D19828E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16B26551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4FFEAAA3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7ABDD34E" w14:textId="77777777" w:rsidTr="00790B70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54E5A533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09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08FF6807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KET NUR ADIGÜZEL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4946877E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31C8DA65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6E3ECFFB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60B2751E" w14:textId="77777777" w:rsidTr="00790B70">
        <w:tc>
          <w:tcPr>
            <w:tcW w:w="846" w:type="dxa"/>
          </w:tcPr>
          <w:p w14:paraId="5F6052BE" w14:textId="2A18640C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016F2492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1FDA9A48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TİN ALP ALU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205D7A33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3D25C4CA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428AC4F3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33311D00" w14:textId="77777777" w:rsidTr="00790B70">
        <w:tc>
          <w:tcPr>
            <w:tcW w:w="846" w:type="dxa"/>
          </w:tcPr>
          <w:p w14:paraId="3943EDBE" w14:textId="04C2DAE2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6CFB5BCC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01FDA48A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M İLKAY ARTU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7A9DE652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1699CDBB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6534BC85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23A36295" w14:textId="77777777" w:rsidTr="00790B70">
        <w:tc>
          <w:tcPr>
            <w:tcW w:w="846" w:type="dxa"/>
          </w:tcPr>
          <w:p w14:paraId="7E3244F0" w14:textId="4253BE42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257645BE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455E5673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İLKAY ÇAKM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4F275E1B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345213F7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701" w:type="dxa"/>
          </w:tcPr>
          <w:p w14:paraId="75323EE2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1DEFF050" w14:textId="77777777" w:rsidTr="00790B70">
        <w:tc>
          <w:tcPr>
            <w:tcW w:w="846" w:type="dxa"/>
          </w:tcPr>
          <w:p w14:paraId="4E09B8FB" w14:textId="21B6BF9F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4BD4C29F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3C3B2A13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EŞİM BOZK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44C9EC59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117CFD2F" w:rsidR="00790B70" w:rsidRPr="00AF3CEE" w:rsidRDefault="00790B70" w:rsidP="00790B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701" w:type="dxa"/>
          </w:tcPr>
          <w:p w14:paraId="531D165E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31931ABE" w14:textId="77777777" w:rsidTr="00790B70">
        <w:tc>
          <w:tcPr>
            <w:tcW w:w="846" w:type="dxa"/>
          </w:tcPr>
          <w:p w14:paraId="18E2F093" w14:textId="6071DB2B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0309A84E" w:rsidR="00790B70" w:rsidRPr="00AF3CEE" w:rsidRDefault="00790B70" w:rsidP="00790B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104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248A5C9A" w:rsidR="00790B70" w:rsidRPr="00AF3CEE" w:rsidRDefault="00790B70" w:rsidP="00790B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HAN MERT BİLG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6B0F567D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4675E262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701" w:type="dxa"/>
          </w:tcPr>
          <w:p w14:paraId="0A992E55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04AAFF9A" w14:textId="77777777" w:rsidTr="00790B70">
        <w:tc>
          <w:tcPr>
            <w:tcW w:w="846" w:type="dxa"/>
          </w:tcPr>
          <w:p w14:paraId="7375B6C6" w14:textId="0AF1F883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337AB5E0" w:rsidR="00790B70" w:rsidRPr="00AF3CEE" w:rsidRDefault="00790B70" w:rsidP="00790B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104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05A017EA" w:rsidR="00790B70" w:rsidRPr="00AF3CEE" w:rsidRDefault="00790B70" w:rsidP="00790B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DELEN BÖLÜ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69C20EB3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54BAC6B0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701" w:type="dxa"/>
          </w:tcPr>
          <w:p w14:paraId="063D9C8A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03C0297E" w14:textId="77777777" w:rsidTr="00790B70">
        <w:tc>
          <w:tcPr>
            <w:tcW w:w="846" w:type="dxa"/>
          </w:tcPr>
          <w:p w14:paraId="2F1C6387" w14:textId="7FD75EAD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1C6529BA" w:rsidR="00790B70" w:rsidRPr="00AF3CEE" w:rsidRDefault="00790B70" w:rsidP="00790B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104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6FFE8B9A" w:rsidR="00790B70" w:rsidRPr="00AF3CEE" w:rsidRDefault="00790B70" w:rsidP="00790B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YE UĞU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133E7448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5DFF9FD5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701" w:type="dxa"/>
          </w:tcPr>
          <w:p w14:paraId="470E1ECB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66F675C5" w14:textId="77777777" w:rsidTr="00790B70">
        <w:tc>
          <w:tcPr>
            <w:tcW w:w="846" w:type="dxa"/>
          </w:tcPr>
          <w:p w14:paraId="7E046EC8" w14:textId="04580FAF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32A398A1" w:rsidR="00790B70" w:rsidRPr="00AF3CEE" w:rsidRDefault="00790B70" w:rsidP="00790B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10403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492321B1" w:rsidR="00790B70" w:rsidRPr="00AF3CEE" w:rsidRDefault="00790B70" w:rsidP="00790B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ÜBRANUR BOZKUŞ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63D06EE5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4E3B4119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701" w:type="dxa"/>
          </w:tcPr>
          <w:p w14:paraId="2F518F62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677F319B" w14:textId="77777777" w:rsidTr="00790B70">
        <w:tc>
          <w:tcPr>
            <w:tcW w:w="846" w:type="dxa"/>
          </w:tcPr>
          <w:p w14:paraId="1810F83C" w14:textId="415E515D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523D4A3A" w:rsidR="00790B70" w:rsidRPr="00AF3CEE" w:rsidRDefault="00790B70" w:rsidP="00790B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104055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14556D5D" w:rsidR="00790B70" w:rsidRPr="00AF3CEE" w:rsidRDefault="00790B70" w:rsidP="00790B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NCA GÜRSEL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2C51378B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2CC9029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701" w:type="dxa"/>
          </w:tcPr>
          <w:p w14:paraId="4D30E2F2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7B2BBD6D" w14:textId="77777777" w:rsidTr="00790B70">
        <w:tc>
          <w:tcPr>
            <w:tcW w:w="846" w:type="dxa"/>
          </w:tcPr>
          <w:p w14:paraId="159F0365" w14:textId="5A643DBE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3CC3455E" w:rsidR="00790B70" w:rsidRPr="00AF3CEE" w:rsidRDefault="00790B70" w:rsidP="00790B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2A490423" w:rsidR="00790B70" w:rsidRPr="00AF3CEE" w:rsidRDefault="00790B70" w:rsidP="00790B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İH AKT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4E307626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34317BED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701" w:type="dxa"/>
          </w:tcPr>
          <w:p w14:paraId="5080E05A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014DC886" w14:textId="77777777" w:rsidTr="00790B70">
        <w:tc>
          <w:tcPr>
            <w:tcW w:w="846" w:type="dxa"/>
          </w:tcPr>
          <w:p w14:paraId="580EEB8B" w14:textId="52A17D83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696C110E" w:rsidR="00790B70" w:rsidRPr="00AF3CEE" w:rsidRDefault="00790B70" w:rsidP="00790B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71D73DBE" w:rsidR="00790B70" w:rsidRPr="00AF3CEE" w:rsidRDefault="00790B70" w:rsidP="00790B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YMA CENGİ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6968A54C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6E9A3770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701" w:type="dxa"/>
          </w:tcPr>
          <w:p w14:paraId="645739B5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0AAD969B" w14:textId="77777777" w:rsidTr="00790B70">
        <w:tc>
          <w:tcPr>
            <w:tcW w:w="846" w:type="dxa"/>
          </w:tcPr>
          <w:p w14:paraId="20126225" w14:textId="1858DC1D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2D4DB3EE" w:rsidR="00790B70" w:rsidRPr="00AF3CEE" w:rsidRDefault="00790B70" w:rsidP="00790B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18FC8F33" w:rsidR="00790B70" w:rsidRPr="00AF3CEE" w:rsidRDefault="00790B70" w:rsidP="00790B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SİN BEYAZGÜ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2C0E53EC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3CB647A5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701" w:type="dxa"/>
          </w:tcPr>
          <w:p w14:paraId="5B3E9381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3BE5E8D4" w14:textId="77777777" w:rsidTr="00790B70">
        <w:tc>
          <w:tcPr>
            <w:tcW w:w="846" w:type="dxa"/>
          </w:tcPr>
          <w:p w14:paraId="40776A83" w14:textId="24010FFD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37E766A6" w:rsidR="00790B70" w:rsidRPr="00AF3CEE" w:rsidRDefault="00790B70" w:rsidP="00790B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4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4359C2C0" w:rsidR="00790B70" w:rsidRPr="00AF3CEE" w:rsidRDefault="00790B70" w:rsidP="00790B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ÜL ERGEZER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65910E6C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08E33ACD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701" w:type="dxa"/>
          </w:tcPr>
          <w:p w14:paraId="1322DF87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7BCB365A" w14:textId="77777777" w:rsidTr="00790B70">
        <w:tc>
          <w:tcPr>
            <w:tcW w:w="846" w:type="dxa"/>
          </w:tcPr>
          <w:p w14:paraId="7E21DBFD" w14:textId="57CF3360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10537DBA" w:rsidR="00790B70" w:rsidRPr="00AF3CEE" w:rsidRDefault="00790B70" w:rsidP="00790B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08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6E0B0556" w:rsidR="00790B70" w:rsidRPr="00AF3CEE" w:rsidRDefault="00790B70" w:rsidP="00790B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ÇAĞRI AVCI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37D899FF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0B9898E4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701" w:type="dxa"/>
          </w:tcPr>
          <w:p w14:paraId="3BF331D3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4F399259" w14:textId="77777777" w:rsidTr="00790B70">
        <w:tc>
          <w:tcPr>
            <w:tcW w:w="846" w:type="dxa"/>
          </w:tcPr>
          <w:p w14:paraId="3DF11E92" w14:textId="42F2DB3E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782E20B7" w:rsidR="00790B70" w:rsidRPr="00AF3CEE" w:rsidRDefault="00790B70" w:rsidP="00790B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09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1CAA0E09" w:rsidR="00790B70" w:rsidRPr="00AF3CEE" w:rsidRDefault="00790B70" w:rsidP="00790B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DEMİRTAŞ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42E924FE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053D072F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701" w:type="dxa"/>
          </w:tcPr>
          <w:p w14:paraId="5887078D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568BF33B" w14:textId="77777777" w:rsidTr="00790B70">
        <w:tc>
          <w:tcPr>
            <w:tcW w:w="846" w:type="dxa"/>
          </w:tcPr>
          <w:p w14:paraId="6EB05046" w14:textId="79D1AC8A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11494090" w:rsidR="00790B70" w:rsidRPr="00AF3CEE" w:rsidRDefault="00790B70" w:rsidP="00790B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423E876A" w:rsidR="00790B70" w:rsidRPr="00AF3CEE" w:rsidRDefault="00790B70" w:rsidP="00790B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CAN BAYD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73DDC2B3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1D833B06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701" w:type="dxa"/>
          </w:tcPr>
          <w:p w14:paraId="72BCF83B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90B70" w:rsidRPr="00AF3CEE" w14:paraId="122B297D" w14:textId="77777777" w:rsidTr="00790B70">
        <w:tc>
          <w:tcPr>
            <w:tcW w:w="846" w:type="dxa"/>
          </w:tcPr>
          <w:p w14:paraId="51FF0BC1" w14:textId="7BD53439" w:rsidR="00790B70" w:rsidRPr="00AF3CEE" w:rsidRDefault="00790B70" w:rsidP="00790B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4E7C2188" w:rsidR="00790B70" w:rsidRPr="00AF3CEE" w:rsidRDefault="00790B70" w:rsidP="00790B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27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0B1F3BC5" w:rsidR="00790B70" w:rsidRPr="00AF3CEE" w:rsidRDefault="00790B70" w:rsidP="00790B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EM KILIÇ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4844B47B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0ECCAA34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701" w:type="dxa"/>
          </w:tcPr>
          <w:p w14:paraId="1E7BE5CA" w14:textId="77777777" w:rsidR="00790B70" w:rsidRPr="00AF3CEE" w:rsidRDefault="00790B70" w:rsidP="00790B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FB1DFA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CE9F" w14:textId="77777777" w:rsidR="00FB1DFA" w:rsidRDefault="00FB1DFA">
      <w:pPr>
        <w:spacing w:after="0" w:line="240" w:lineRule="auto"/>
      </w:pPr>
      <w:r>
        <w:separator/>
      </w:r>
    </w:p>
  </w:endnote>
  <w:endnote w:type="continuationSeparator" w:id="0">
    <w:p w14:paraId="463BCF71" w14:textId="77777777" w:rsidR="00FB1DFA" w:rsidRDefault="00FB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DA2392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9CF30" w14:textId="77777777" w:rsidR="00FB1DFA" w:rsidRDefault="00FB1DFA">
      <w:pPr>
        <w:spacing w:after="0" w:line="240" w:lineRule="auto"/>
      </w:pPr>
      <w:r>
        <w:separator/>
      </w:r>
    </w:p>
  </w:footnote>
  <w:footnote w:type="continuationSeparator" w:id="0">
    <w:p w14:paraId="2AD8A35B" w14:textId="77777777" w:rsidR="00FB1DFA" w:rsidRDefault="00FB1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73929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212FE6"/>
    <w:rsid w:val="003156B8"/>
    <w:rsid w:val="00321522"/>
    <w:rsid w:val="003B32BA"/>
    <w:rsid w:val="003D0BF5"/>
    <w:rsid w:val="004737DB"/>
    <w:rsid w:val="004E7C1F"/>
    <w:rsid w:val="00582F92"/>
    <w:rsid w:val="00790B70"/>
    <w:rsid w:val="00793BDF"/>
    <w:rsid w:val="00883AF8"/>
    <w:rsid w:val="00957089"/>
    <w:rsid w:val="009C0D28"/>
    <w:rsid w:val="009F662B"/>
    <w:rsid w:val="00A4172D"/>
    <w:rsid w:val="00A50D84"/>
    <w:rsid w:val="00A5137D"/>
    <w:rsid w:val="00AF3CEE"/>
    <w:rsid w:val="00B15747"/>
    <w:rsid w:val="00BD6B40"/>
    <w:rsid w:val="00C212BB"/>
    <w:rsid w:val="00C248CA"/>
    <w:rsid w:val="00C27FE1"/>
    <w:rsid w:val="00C4735F"/>
    <w:rsid w:val="00DA2392"/>
    <w:rsid w:val="00E745A3"/>
    <w:rsid w:val="00E77331"/>
    <w:rsid w:val="00F0372C"/>
    <w:rsid w:val="00F1561E"/>
    <w:rsid w:val="00F83DAB"/>
    <w:rsid w:val="00FA4A98"/>
    <w:rsid w:val="00FB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16</cp:revision>
  <cp:lastPrinted>2023-11-20T13:59:00Z</cp:lastPrinted>
  <dcterms:created xsi:type="dcterms:W3CDTF">2023-11-10T10:58:00Z</dcterms:created>
  <dcterms:modified xsi:type="dcterms:W3CDTF">2024-01-31T08:18:00Z</dcterms:modified>
</cp:coreProperties>
</file>